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EB5673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E07A44" w:rsidRDefault="006952BD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0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1A49D7">
        <w:rPr>
          <w:rFonts w:ascii="Times New Roman" w:hAnsi="Times New Roman"/>
          <w:sz w:val="24"/>
        </w:rPr>
        <w:t>11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9B05B1">
        <w:rPr>
          <w:rFonts w:ascii="Times New Roman" w:hAnsi="Times New Roman"/>
          <w:sz w:val="24"/>
        </w:rPr>
        <w:t>ма</w:t>
      </w:r>
      <w:r w:rsidR="004D2D7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p w:rsidR="00F374C7" w:rsidRDefault="00F374C7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05186" w:rsidRPr="00A902FA" w:rsidTr="00E64413">
        <w:trPr>
          <w:trHeight w:val="372"/>
        </w:trPr>
        <w:tc>
          <w:tcPr>
            <w:tcW w:w="568" w:type="dxa"/>
          </w:tcPr>
          <w:p w:rsidR="00505186" w:rsidRDefault="00505186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3703C0" w:rsidRDefault="00505186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505186" w:rsidRPr="00EE1FB1" w:rsidRDefault="004D2D72" w:rsidP="00AE2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4D2D72" w:rsidP="004D2D72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505186" w:rsidRPr="00704298" w:rsidRDefault="00505186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505186" w:rsidP="002D3CAE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5186" w:rsidRPr="00704298" w:rsidRDefault="00505186" w:rsidP="002D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421"/>
        </w:trPr>
        <w:tc>
          <w:tcPr>
            <w:tcW w:w="568" w:type="dxa"/>
          </w:tcPr>
          <w:p w:rsidR="006952BD" w:rsidRPr="00704298" w:rsidRDefault="006952B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952BD" w:rsidRPr="00704298" w:rsidRDefault="006952B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952BD" w:rsidRPr="00704298" w:rsidRDefault="006952B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5186" w:rsidRPr="00A902FA" w:rsidTr="00E64413">
        <w:trPr>
          <w:trHeight w:val="209"/>
        </w:trPr>
        <w:tc>
          <w:tcPr>
            <w:tcW w:w="568" w:type="dxa"/>
          </w:tcPr>
          <w:p w:rsidR="00505186" w:rsidRDefault="0050518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05186" w:rsidRPr="00DE45A1" w:rsidRDefault="0050518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05186" w:rsidRDefault="00856370" w:rsidP="000C52E5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505186" w:rsidRPr="00704298" w:rsidRDefault="00EB5673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05186" w:rsidRPr="00704298" w:rsidRDefault="00EB5673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05186" w:rsidRPr="00093A6C" w:rsidRDefault="000C52E5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5186" w:rsidRPr="00704298" w:rsidRDefault="00EB5673" w:rsidP="00EB5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E226CB" w:rsidTr="00E64413">
        <w:trPr>
          <w:trHeight w:val="240"/>
        </w:trPr>
        <w:tc>
          <w:tcPr>
            <w:tcW w:w="568" w:type="dxa"/>
          </w:tcPr>
          <w:p w:rsidR="006952BD" w:rsidRDefault="006952BD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952BD" w:rsidRPr="00704298" w:rsidRDefault="006952BD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52BD" w:rsidRDefault="006952BD" w:rsidP="00327F62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05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 утечка воды</w:t>
            </w:r>
            <w:r w:rsidR="00EB5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Железнодорожная</w:t>
            </w:r>
            <w:r w:rsidR="004D28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 д. 38.</w:t>
            </w:r>
          </w:p>
        </w:tc>
        <w:tc>
          <w:tcPr>
            <w:tcW w:w="2126" w:type="dxa"/>
            <w:gridSpan w:val="3"/>
          </w:tcPr>
          <w:p w:rsidR="006952BD" w:rsidRDefault="006952BD" w:rsidP="00327F6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3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м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, Чернов Ю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6952BD" w:rsidP="00EB5673">
            <w:pPr>
              <w:tabs>
                <w:tab w:val="left" w:pos="384"/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6952BD" w:rsidRDefault="006952BD" w:rsidP="00327F6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Default="006952BD" w:rsidP="00327F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BD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952BD" w:rsidRPr="00704298" w:rsidRDefault="006952BD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330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B94110" w:rsidRDefault="006952BD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Default="006952BD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64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52BD" w:rsidRPr="00704298" w:rsidRDefault="006952BD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60"/>
        </w:trPr>
        <w:tc>
          <w:tcPr>
            <w:tcW w:w="568" w:type="dxa"/>
          </w:tcPr>
          <w:p w:rsidR="006952BD" w:rsidRPr="00704298" w:rsidRDefault="006952B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B37662">
        <w:trPr>
          <w:trHeight w:val="240"/>
        </w:trPr>
        <w:tc>
          <w:tcPr>
            <w:tcW w:w="568" w:type="dxa"/>
          </w:tcPr>
          <w:p w:rsidR="006952BD" w:rsidRPr="00704298" w:rsidRDefault="006952B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952BD" w:rsidRPr="00B94110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Default="006952BD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22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6952BD" w:rsidRPr="00B94110" w:rsidRDefault="006952BD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Default="006952BD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B94110" w:rsidRDefault="006952BD" w:rsidP="003D64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B94110" w:rsidRDefault="006952BD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B94110" w:rsidRDefault="006952BD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5E1E98">
        <w:trPr>
          <w:trHeight w:val="636"/>
        </w:trPr>
        <w:tc>
          <w:tcPr>
            <w:tcW w:w="568" w:type="dxa"/>
          </w:tcPr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Pr="00A24C92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6952BD" w:rsidRPr="00A24C92" w:rsidRDefault="006952BD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6952BD" w:rsidRDefault="006952BD" w:rsidP="00EB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3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4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Коврово</w:t>
            </w:r>
            <w:r w:rsidR="00EB5673">
              <w:rPr>
                <w:rFonts w:ascii="Times New Roman" w:hAnsi="Times New Roman"/>
                <w:sz w:val="20"/>
                <w:szCs w:val="20"/>
              </w:rPr>
              <w:t>, в поле обнаруж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иабомба ФАБ-250 времён ВОВ.</w:t>
            </w:r>
          </w:p>
        </w:tc>
        <w:tc>
          <w:tcPr>
            <w:tcW w:w="2126" w:type="dxa"/>
            <w:gridSpan w:val="3"/>
          </w:tcPr>
          <w:p w:rsidR="006952BD" w:rsidRDefault="006952BD" w:rsidP="004D2D7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УК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,ФСБ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МВД, Военкомат.</w:t>
            </w:r>
          </w:p>
        </w:tc>
        <w:tc>
          <w:tcPr>
            <w:tcW w:w="2409" w:type="dxa"/>
            <w:gridSpan w:val="2"/>
          </w:tcPr>
          <w:p w:rsidR="006952BD" w:rsidRDefault="006952BD" w:rsidP="003D64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919">
              <w:rPr>
                <w:rFonts w:ascii="Times New Roman" w:hAnsi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/>
                <w:sz w:val="20"/>
                <w:szCs w:val="20"/>
              </w:rPr>
              <w:t>авлена заявка на утилизацию.</w:t>
            </w:r>
          </w:p>
        </w:tc>
        <w:tc>
          <w:tcPr>
            <w:tcW w:w="1843" w:type="dxa"/>
            <w:gridSpan w:val="3"/>
          </w:tcPr>
          <w:p w:rsidR="006952BD" w:rsidRDefault="006952BD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Default="006952BD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246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6952BD" w:rsidRPr="00704298" w:rsidRDefault="00EB5673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EB5673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223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185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6952BD" w:rsidRPr="00704298" w:rsidRDefault="00EB5673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EB5673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64413">
        <w:trPr>
          <w:trHeight w:val="342"/>
        </w:trPr>
        <w:tc>
          <w:tcPr>
            <w:tcW w:w="568" w:type="dxa"/>
          </w:tcPr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6952BD" w:rsidRPr="00704298" w:rsidRDefault="006952B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6952BD" w:rsidRPr="00704298" w:rsidRDefault="006952BD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52BD" w:rsidRPr="00704298" w:rsidRDefault="006952BD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6952BD" w:rsidRPr="00704298" w:rsidRDefault="006952BD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952BD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2BD" w:rsidRPr="00704298" w:rsidRDefault="006952B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6952BD" w:rsidRPr="00704298" w:rsidRDefault="006952B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6952BD" w:rsidRPr="00704298" w:rsidRDefault="006952BD" w:rsidP="005A7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6952BD" w:rsidRPr="00704298" w:rsidRDefault="006952B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704298" w:rsidRDefault="006952B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6952BD" w:rsidRPr="00704298" w:rsidRDefault="006952BD" w:rsidP="00EB5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БО вывезен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EB567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,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Каштановая), </w:t>
            </w:r>
            <w:r>
              <w:rPr>
                <w:rFonts w:ascii="Times New Roman" w:hAnsi="Times New Roman"/>
                <w:sz w:val="20"/>
                <w:szCs w:val="20"/>
              </w:rPr>
              <w:t>п. Муромское (ул. Центральная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ЕСКА),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Каменка.</w:t>
            </w:r>
          </w:p>
        </w:tc>
        <w:tc>
          <w:tcPr>
            <w:tcW w:w="1701" w:type="dxa"/>
            <w:gridSpan w:val="3"/>
          </w:tcPr>
          <w:p w:rsidR="006952BD" w:rsidRPr="00704298" w:rsidRDefault="006952B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EB5673" w:rsidRDefault="006952BD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5673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6952BD" w:rsidRPr="001E27BE" w:rsidRDefault="006952BD" w:rsidP="00EB5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EB567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</w:t>
            </w:r>
            <w:r w:rsidR="00EB5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43-Гвардии. Крупногабарит не вывезен -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л. Центральная), п. Переславское (ул. Дорожная, Зеленая,</w:t>
            </w:r>
            <w:r w:rsidRPr="00863C93">
              <w:rPr>
                <w:rFonts w:ascii="Times New Roman" w:hAnsi="Times New Roman"/>
                <w:sz w:val="20"/>
                <w:szCs w:val="20"/>
              </w:rPr>
              <w:t xml:space="preserve"> ул. 43-Гвардии.</w:t>
            </w:r>
            <w:r>
              <w:rPr>
                <w:rFonts w:ascii="Times New Roman" w:hAnsi="Times New Roman"/>
                <w:sz w:val="20"/>
                <w:szCs w:val="20"/>
              </w:rPr>
              <w:t>), п. Откосово (ул. Советская).</w:t>
            </w:r>
          </w:p>
        </w:tc>
        <w:tc>
          <w:tcPr>
            <w:tcW w:w="1701" w:type="dxa"/>
            <w:gridSpan w:val="3"/>
          </w:tcPr>
          <w:p w:rsidR="006952BD" w:rsidRPr="00EB5673" w:rsidRDefault="006952B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5673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6952BD" w:rsidRPr="00EB5673" w:rsidRDefault="006952B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5673">
              <w:rPr>
                <w:rFonts w:ascii="Times New Roman" w:hAnsi="Times New Roman"/>
                <w:sz w:val="20"/>
              </w:rPr>
              <w:t>08:30</w:t>
            </w:r>
            <w:r w:rsidR="00EB5673">
              <w:rPr>
                <w:rFonts w:ascii="Times New Roman" w:hAnsi="Times New Roman"/>
                <w:sz w:val="20"/>
              </w:rPr>
              <w:t xml:space="preserve"> </w:t>
            </w:r>
            <w:r w:rsidRPr="00EB5673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6952BD" w:rsidRPr="00704298" w:rsidRDefault="006952B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6952BD" w:rsidRPr="00704298" w:rsidRDefault="006952BD" w:rsidP="00EB56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5.</w:t>
            </w:r>
            <w:r w:rsidR="00EB56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proofErr w:type="gramEnd"/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п. Красноторовка, Поваровка, Грач</w:t>
            </w:r>
            <w:r w:rsidR="00EB5673">
              <w:rPr>
                <w:rFonts w:ascii="Times New Roman" w:hAnsi="Times New Roman"/>
                <w:sz w:val="20"/>
                <w:szCs w:val="20"/>
              </w:rPr>
              <w:t>ёвка, Шатрово, Дворики.</w:t>
            </w:r>
          </w:p>
        </w:tc>
        <w:tc>
          <w:tcPr>
            <w:tcW w:w="1701" w:type="dxa"/>
            <w:gridSpan w:val="3"/>
          </w:tcPr>
          <w:p w:rsidR="006952BD" w:rsidRPr="00704298" w:rsidRDefault="006952B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6952BD" w:rsidRPr="00704298" w:rsidRDefault="006952B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EB5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6952BD" w:rsidRPr="00704298" w:rsidRDefault="006952B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52BD" w:rsidRPr="00704298" w:rsidRDefault="006952B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Default="006952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Default="006952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обращений по ТЛФ всего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х./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D" w:rsidRPr="00614BC2" w:rsidRDefault="006952BD" w:rsidP="00EE5686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3/61/82</w:t>
            </w:r>
          </w:p>
        </w:tc>
      </w:tr>
      <w:tr w:rsidR="006952BD" w:rsidRPr="00A902FA" w:rsidTr="00E226CB">
        <w:trPr>
          <w:trHeight w:val="445"/>
        </w:trPr>
        <w:tc>
          <w:tcPr>
            <w:tcW w:w="692" w:type="dxa"/>
            <w:gridSpan w:val="2"/>
          </w:tcPr>
          <w:p w:rsidR="006952BD" w:rsidRPr="00704298" w:rsidRDefault="006952B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6952BD" w:rsidRPr="00704298" w:rsidRDefault="006952BD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52BD" w:rsidRPr="00704298" w:rsidRDefault="006952BD" w:rsidP="003D645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6952BD" w:rsidRPr="00A902FA" w:rsidTr="00E226CB">
        <w:trPr>
          <w:trHeight w:val="244"/>
        </w:trPr>
        <w:tc>
          <w:tcPr>
            <w:tcW w:w="16019" w:type="dxa"/>
            <w:gridSpan w:val="16"/>
          </w:tcPr>
          <w:p w:rsidR="006952BD" w:rsidRDefault="006952BD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B5673" w:rsidRDefault="00EB5673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952BD" w:rsidRDefault="006952BD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6952BD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6952BD" w:rsidRPr="00C31203" w:rsidRDefault="006952BD" w:rsidP="00EB5673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>Сообщение от АПК «Безопасный город»</w:t>
            </w:r>
            <w:r w:rsidR="00EB567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6952BD" w:rsidRPr="00C31203" w:rsidRDefault="006952BD" w:rsidP="00EB5673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6952BD" w:rsidRPr="00C31203" w:rsidRDefault="006952B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952BD" w:rsidRPr="00C31203" w:rsidRDefault="006952B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EB567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952BD" w:rsidRPr="00C31203" w:rsidRDefault="006952B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952BD" w:rsidRPr="00C31203" w:rsidRDefault="006952B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952BD" w:rsidRPr="00A902FA" w:rsidTr="00E226CB">
        <w:trPr>
          <w:trHeight w:val="216"/>
        </w:trPr>
        <w:tc>
          <w:tcPr>
            <w:tcW w:w="4679" w:type="dxa"/>
            <w:gridSpan w:val="5"/>
          </w:tcPr>
          <w:p w:rsidR="006952BD" w:rsidRPr="00142DD3" w:rsidRDefault="006952BD" w:rsidP="00AA4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сообщения по голосовой трансляции о потере детей. </w:t>
            </w:r>
            <w:bookmarkStart w:id="0" w:name="_GoBack"/>
            <w:bookmarkEnd w:id="0"/>
          </w:p>
        </w:tc>
        <w:tc>
          <w:tcPr>
            <w:tcW w:w="992" w:type="dxa"/>
          </w:tcPr>
          <w:p w:rsidR="006952BD" w:rsidRDefault="006952BD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952BD" w:rsidRDefault="006952BD" w:rsidP="00EB5673">
            <w:pPr>
              <w:tabs>
                <w:tab w:val="left" w:pos="360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найден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52BD" w:rsidRDefault="006952BD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6952BD" w:rsidRDefault="006952BD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6952BD" w:rsidRPr="008146D6" w:rsidRDefault="006952BD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52BD" w:rsidRPr="00C31203" w:rsidTr="00E226CB">
        <w:trPr>
          <w:trHeight w:val="206"/>
        </w:trPr>
        <w:tc>
          <w:tcPr>
            <w:tcW w:w="4679" w:type="dxa"/>
            <w:gridSpan w:val="5"/>
          </w:tcPr>
          <w:p w:rsidR="006952BD" w:rsidRPr="00E3165F" w:rsidRDefault="006952BD" w:rsidP="00934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52BD" w:rsidRPr="00E3165F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6952BD" w:rsidRPr="00E3165F" w:rsidRDefault="006952BD" w:rsidP="000C5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</w:tcPr>
          <w:p w:rsidR="006952BD" w:rsidRPr="00C31203" w:rsidRDefault="006952BD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1D7670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3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864CD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B5673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3D645D" w:rsidP="003D645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EB5673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1D7670" w:rsidP="001A49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EB5673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8B237B" w:rsidRDefault="004D2D72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1770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3D645D" w:rsidP="003D645D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1D7670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B5673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EB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8864C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49D7">
              <w:rPr>
                <w:rFonts w:ascii="Times New Roman" w:hAnsi="Times New Roman"/>
                <w:sz w:val="20"/>
                <w:szCs w:val="20"/>
              </w:rPr>
              <w:t>218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1D7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B5673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gramStart"/>
      <w:r w:rsidRPr="006818E6">
        <w:rPr>
          <w:rFonts w:ascii="Times New Roman" w:hAnsi="Times New Roman"/>
          <w:sz w:val="24"/>
          <w:szCs w:val="24"/>
        </w:rPr>
        <w:t>ГО,ЧС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r w:rsidR="006952BD">
        <w:rPr>
          <w:rFonts w:ascii="Times New Roman" w:hAnsi="Times New Roman"/>
          <w:sz w:val="24"/>
          <w:szCs w:val="24"/>
        </w:rPr>
        <w:t>В.И. Мещеряков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16" w:rsidRDefault="00583916" w:rsidP="007E22DD">
      <w:pPr>
        <w:spacing w:after="0" w:line="240" w:lineRule="auto"/>
      </w:pPr>
      <w:r>
        <w:separator/>
      </w:r>
    </w:p>
  </w:endnote>
  <w:endnote w:type="continuationSeparator" w:id="0">
    <w:p w:rsidR="00583916" w:rsidRDefault="0058391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16" w:rsidRDefault="00583916" w:rsidP="007E22DD">
      <w:pPr>
        <w:spacing w:after="0" w:line="240" w:lineRule="auto"/>
      </w:pPr>
      <w:r>
        <w:separator/>
      </w:r>
    </w:p>
  </w:footnote>
  <w:footnote w:type="continuationSeparator" w:id="0">
    <w:p w:rsidR="00583916" w:rsidRDefault="0058391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37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842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916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673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52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5E5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9525D"/>
  <w15:docId w15:val="{FBBFA133-A1DE-48CE-B0F4-EB5D4D02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FCDD-4AA9-4C4E-84E8-661A70E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4</cp:revision>
  <cp:lastPrinted>2021-05-09T05:32:00Z</cp:lastPrinted>
  <dcterms:created xsi:type="dcterms:W3CDTF">2021-05-11T07:32:00Z</dcterms:created>
  <dcterms:modified xsi:type="dcterms:W3CDTF">2021-05-11T13:24:00Z</dcterms:modified>
</cp:coreProperties>
</file>